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FC347F" w:rsidRDefault="00AD23D7" w:rsidP="003F744A">
      <w:pPr>
        <w:jc w:val="center"/>
        <w:rPr>
          <w:sz w:val="28"/>
          <w:szCs w:val="28"/>
        </w:rPr>
      </w:pPr>
      <w:r w:rsidRPr="00FC347F">
        <w:rPr>
          <w:sz w:val="28"/>
          <w:szCs w:val="28"/>
        </w:rPr>
        <w:t>АКТ</w:t>
      </w:r>
    </w:p>
    <w:p w:rsidR="00AD23D7" w:rsidRPr="00FC347F" w:rsidRDefault="00AD23D7" w:rsidP="003F744A">
      <w:pPr>
        <w:jc w:val="center"/>
        <w:rPr>
          <w:sz w:val="28"/>
          <w:szCs w:val="28"/>
        </w:rPr>
      </w:pPr>
      <w:r w:rsidRPr="00FC347F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FC347F" w:rsidRDefault="00AD23D7" w:rsidP="003F744A">
      <w:pPr>
        <w:jc w:val="center"/>
        <w:rPr>
          <w:sz w:val="28"/>
          <w:szCs w:val="28"/>
        </w:rPr>
      </w:pPr>
      <w:r w:rsidRPr="00FC347F">
        <w:rPr>
          <w:sz w:val="28"/>
          <w:szCs w:val="28"/>
        </w:rPr>
        <w:t xml:space="preserve">в сфере размещения муниципального заказа </w:t>
      </w:r>
    </w:p>
    <w:p w:rsidR="003F744A" w:rsidRPr="00FC347F" w:rsidRDefault="003F744A" w:rsidP="003F744A">
      <w:pPr>
        <w:jc w:val="center"/>
        <w:rPr>
          <w:sz w:val="28"/>
          <w:szCs w:val="28"/>
        </w:rPr>
      </w:pPr>
      <w:r w:rsidRPr="00FC347F">
        <w:rPr>
          <w:sz w:val="28"/>
          <w:szCs w:val="28"/>
        </w:rPr>
        <w:t xml:space="preserve">бюджетного дошкольного образовательного учреждения </w:t>
      </w:r>
    </w:p>
    <w:p w:rsidR="003F744A" w:rsidRPr="00FC347F" w:rsidRDefault="003F744A" w:rsidP="003F744A">
      <w:pPr>
        <w:jc w:val="center"/>
        <w:rPr>
          <w:sz w:val="28"/>
          <w:szCs w:val="28"/>
        </w:rPr>
      </w:pPr>
      <w:r w:rsidRPr="00FC347F">
        <w:rPr>
          <w:sz w:val="28"/>
          <w:szCs w:val="28"/>
        </w:rPr>
        <w:t xml:space="preserve">Вытегорского муниципального района </w:t>
      </w:r>
    </w:p>
    <w:p w:rsidR="00AD23D7" w:rsidRPr="00FC347F" w:rsidRDefault="003F744A" w:rsidP="003F744A">
      <w:pPr>
        <w:jc w:val="center"/>
        <w:rPr>
          <w:sz w:val="28"/>
          <w:szCs w:val="28"/>
        </w:rPr>
      </w:pPr>
      <w:r w:rsidRPr="00FC347F">
        <w:rPr>
          <w:sz w:val="28"/>
          <w:szCs w:val="28"/>
        </w:rPr>
        <w:t>«</w:t>
      </w:r>
      <w:r w:rsidR="00FC347F">
        <w:rPr>
          <w:sz w:val="28"/>
          <w:szCs w:val="28"/>
        </w:rPr>
        <w:t>Александровский</w:t>
      </w:r>
      <w:r w:rsidRPr="00FC347F">
        <w:rPr>
          <w:sz w:val="28"/>
          <w:szCs w:val="28"/>
        </w:rPr>
        <w:t xml:space="preserve"> детский сад»</w:t>
      </w:r>
    </w:p>
    <w:p w:rsidR="003F744A" w:rsidRPr="00FC347F" w:rsidRDefault="003F744A" w:rsidP="007E5273">
      <w:pPr>
        <w:spacing w:line="360" w:lineRule="auto"/>
        <w:rPr>
          <w:color w:val="FF0000"/>
          <w:sz w:val="28"/>
          <w:szCs w:val="28"/>
        </w:rPr>
      </w:pPr>
    </w:p>
    <w:p w:rsidR="00AD23D7" w:rsidRPr="00FC347F" w:rsidRDefault="00AD23D7" w:rsidP="007E5273">
      <w:pPr>
        <w:spacing w:line="360" w:lineRule="auto"/>
        <w:rPr>
          <w:sz w:val="28"/>
          <w:szCs w:val="28"/>
        </w:rPr>
      </w:pPr>
      <w:r w:rsidRPr="00FC347F">
        <w:rPr>
          <w:sz w:val="28"/>
          <w:szCs w:val="28"/>
        </w:rPr>
        <w:t xml:space="preserve">г. </w:t>
      </w:r>
      <w:r w:rsidRPr="000C6E8A">
        <w:rPr>
          <w:sz w:val="28"/>
          <w:szCs w:val="28"/>
        </w:rPr>
        <w:t xml:space="preserve">Вытегра                                                                              </w:t>
      </w:r>
      <w:r w:rsidR="004E46ED" w:rsidRPr="000C6E8A">
        <w:rPr>
          <w:sz w:val="28"/>
          <w:szCs w:val="28"/>
        </w:rPr>
        <w:t xml:space="preserve"> </w:t>
      </w:r>
      <w:r w:rsidR="00AF2585" w:rsidRPr="000C6E8A">
        <w:rPr>
          <w:sz w:val="28"/>
          <w:szCs w:val="28"/>
        </w:rPr>
        <w:t xml:space="preserve">             </w:t>
      </w:r>
      <w:r w:rsidR="000F074B" w:rsidRPr="000C6E8A">
        <w:rPr>
          <w:sz w:val="28"/>
          <w:szCs w:val="28"/>
        </w:rPr>
        <w:t xml:space="preserve">    </w:t>
      </w:r>
      <w:r w:rsidR="000C6E8A" w:rsidRPr="000C6E8A">
        <w:rPr>
          <w:sz w:val="28"/>
          <w:szCs w:val="28"/>
        </w:rPr>
        <w:t>2</w:t>
      </w:r>
      <w:r w:rsidR="005A1D1B">
        <w:rPr>
          <w:sz w:val="28"/>
          <w:szCs w:val="28"/>
        </w:rPr>
        <w:t>4</w:t>
      </w:r>
      <w:r w:rsidR="000F074B" w:rsidRPr="000C6E8A">
        <w:rPr>
          <w:sz w:val="28"/>
          <w:szCs w:val="28"/>
        </w:rPr>
        <w:t xml:space="preserve"> </w:t>
      </w:r>
      <w:r w:rsidR="003F744A" w:rsidRPr="000C6E8A">
        <w:rPr>
          <w:sz w:val="28"/>
          <w:szCs w:val="28"/>
        </w:rPr>
        <w:t>июня</w:t>
      </w:r>
      <w:r w:rsidRPr="00FC347F">
        <w:rPr>
          <w:sz w:val="28"/>
          <w:szCs w:val="28"/>
        </w:rPr>
        <w:t xml:space="preserve"> 2014 г</w:t>
      </w:r>
      <w:r w:rsidR="004E46ED" w:rsidRPr="00FC347F">
        <w:rPr>
          <w:sz w:val="28"/>
          <w:szCs w:val="28"/>
        </w:rPr>
        <w:t>ода</w:t>
      </w:r>
    </w:p>
    <w:p w:rsidR="005C0D1F" w:rsidRPr="00FC347F" w:rsidRDefault="005C0D1F" w:rsidP="007E5273">
      <w:pPr>
        <w:spacing w:line="360" w:lineRule="auto"/>
        <w:rPr>
          <w:color w:val="FF0000"/>
          <w:sz w:val="28"/>
          <w:szCs w:val="28"/>
        </w:rPr>
      </w:pPr>
    </w:p>
    <w:p w:rsidR="005C0D1F" w:rsidRPr="00FC347F" w:rsidRDefault="005C0D1F" w:rsidP="005C0D1F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FC347F">
        <w:rPr>
          <w:sz w:val="28"/>
          <w:szCs w:val="28"/>
        </w:rPr>
        <w:t>Общие положения</w:t>
      </w:r>
    </w:p>
    <w:p w:rsidR="005C0D1F" w:rsidRPr="00FC347F" w:rsidRDefault="005C0D1F" w:rsidP="005C0D1F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 xml:space="preserve">1.1. Основание проведения проверки: </w:t>
      </w:r>
    </w:p>
    <w:p w:rsidR="007E5273" w:rsidRPr="00FC347F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План проведения проверок при размещении заказа на поставки товаров, выполнении работ, оказание услуг для нужд заказчиков на 1 полугодие 2014 года; приказ начальника Финансового управления Вытегорского муниципального района</w:t>
      </w:r>
      <w:r w:rsidRPr="00FC347F">
        <w:rPr>
          <w:color w:val="FF0000"/>
          <w:sz w:val="28"/>
          <w:szCs w:val="28"/>
        </w:rPr>
        <w:t xml:space="preserve"> </w:t>
      </w:r>
      <w:r w:rsidRPr="00FC347F">
        <w:rPr>
          <w:sz w:val="28"/>
          <w:szCs w:val="28"/>
        </w:rPr>
        <w:t xml:space="preserve">№ </w:t>
      </w:r>
      <w:r w:rsidR="003F744A" w:rsidRPr="00FC347F">
        <w:rPr>
          <w:sz w:val="28"/>
          <w:szCs w:val="28"/>
        </w:rPr>
        <w:t>4</w:t>
      </w:r>
      <w:r w:rsidR="00FC347F" w:rsidRPr="00FC347F">
        <w:rPr>
          <w:sz w:val="28"/>
          <w:szCs w:val="28"/>
        </w:rPr>
        <w:t>5</w:t>
      </w:r>
      <w:r w:rsidRPr="00FC347F">
        <w:rPr>
          <w:sz w:val="28"/>
          <w:szCs w:val="28"/>
        </w:rPr>
        <w:t xml:space="preserve">-к от </w:t>
      </w:r>
      <w:r w:rsidR="00532624" w:rsidRPr="00FC347F">
        <w:rPr>
          <w:sz w:val="28"/>
          <w:szCs w:val="28"/>
        </w:rPr>
        <w:t>2</w:t>
      </w:r>
      <w:r w:rsidR="003F744A" w:rsidRPr="00FC347F">
        <w:rPr>
          <w:sz w:val="28"/>
          <w:szCs w:val="28"/>
        </w:rPr>
        <w:t>6.05</w:t>
      </w:r>
      <w:r w:rsidRPr="00FC347F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 w:rsidR="003F744A" w:rsidRPr="00FC347F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r w:rsidR="00FC347F">
        <w:rPr>
          <w:sz w:val="28"/>
          <w:szCs w:val="28"/>
        </w:rPr>
        <w:t>Александровский</w:t>
      </w:r>
      <w:r w:rsidR="003F744A" w:rsidRPr="00FC347F">
        <w:rPr>
          <w:sz w:val="28"/>
          <w:szCs w:val="28"/>
        </w:rPr>
        <w:t xml:space="preserve"> детский сад».</w:t>
      </w:r>
    </w:p>
    <w:p w:rsidR="005C0D1F" w:rsidRPr="00FC347F" w:rsidRDefault="00AF2585" w:rsidP="005C0D1F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 xml:space="preserve">1.2. </w:t>
      </w:r>
      <w:r w:rsidR="005C0D1F" w:rsidRPr="00FC347F">
        <w:rPr>
          <w:sz w:val="28"/>
          <w:szCs w:val="28"/>
        </w:rPr>
        <w:t xml:space="preserve">Цель проверки: </w:t>
      </w:r>
    </w:p>
    <w:p w:rsidR="00532624" w:rsidRPr="00FC347F" w:rsidRDefault="005C0D1F" w:rsidP="0053262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347F">
        <w:rPr>
          <w:sz w:val="28"/>
          <w:szCs w:val="28"/>
        </w:rPr>
        <w:t>Контроль за</w:t>
      </w:r>
      <w:proofErr w:type="gramEnd"/>
      <w:r w:rsidRPr="00FC347F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для</w:t>
      </w:r>
      <w:r w:rsidR="009842A0" w:rsidRPr="00FC347F">
        <w:rPr>
          <w:sz w:val="28"/>
          <w:szCs w:val="28"/>
        </w:rPr>
        <w:t xml:space="preserve"> </w:t>
      </w:r>
      <w:r w:rsidRPr="00FC347F">
        <w:rPr>
          <w:sz w:val="28"/>
          <w:szCs w:val="28"/>
        </w:rPr>
        <w:t xml:space="preserve">нужд </w:t>
      </w:r>
      <w:r w:rsidR="003F744A" w:rsidRPr="00FC347F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r w:rsidR="00FC347F">
        <w:rPr>
          <w:sz w:val="28"/>
          <w:szCs w:val="28"/>
        </w:rPr>
        <w:t>Александровский</w:t>
      </w:r>
      <w:r w:rsidR="003F744A" w:rsidRPr="00FC347F">
        <w:rPr>
          <w:sz w:val="28"/>
          <w:szCs w:val="28"/>
        </w:rPr>
        <w:t xml:space="preserve"> детский сад»</w:t>
      </w:r>
      <w:r w:rsidR="00532624" w:rsidRPr="00FC347F">
        <w:rPr>
          <w:sz w:val="28"/>
          <w:szCs w:val="28"/>
        </w:rPr>
        <w:t>.</w:t>
      </w:r>
    </w:p>
    <w:p w:rsidR="005C0D1F" w:rsidRPr="00FC347F" w:rsidRDefault="005C0D1F" w:rsidP="00532624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1.3. Наименование контролирующего органа, осуществляющего проверку:</w:t>
      </w:r>
    </w:p>
    <w:p w:rsidR="00FC347F" w:rsidRDefault="00AD23D7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Инспекция в составе:</w:t>
      </w:r>
      <w:r w:rsidR="005C0D1F" w:rsidRPr="00FC347F">
        <w:rPr>
          <w:sz w:val="28"/>
          <w:szCs w:val="28"/>
        </w:rPr>
        <w:t xml:space="preserve"> </w:t>
      </w:r>
    </w:p>
    <w:p w:rsidR="00FC347F" w:rsidRDefault="00FC347F" w:rsidP="00FC3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3D7" w:rsidRPr="00FC347F">
        <w:rPr>
          <w:sz w:val="28"/>
          <w:szCs w:val="28"/>
        </w:rPr>
        <w:t>Леонов</w:t>
      </w:r>
      <w:r>
        <w:rPr>
          <w:sz w:val="28"/>
          <w:szCs w:val="28"/>
        </w:rPr>
        <w:t>ой</w:t>
      </w:r>
      <w:r w:rsidR="00AD23D7" w:rsidRPr="00FC347F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ы</w:t>
      </w:r>
      <w:r w:rsidR="00AD23D7" w:rsidRPr="00FC347F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ы</w:t>
      </w:r>
      <w:r w:rsidR="00AD23D7" w:rsidRPr="00FC347F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="00AD23D7" w:rsidRPr="00FC347F">
        <w:rPr>
          <w:sz w:val="28"/>
          <w:szCs w:val="28"/>
        </w:rPr>
        <w:t xml:space="preserve"> отдела экономики и планирования;</w:t>
      </w:r>
    </w:p>
    <w:p w:rsidR="00FC347F" w:rsidRDefault="00FC347F" w:rsidP="00FC3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D1F" w:rsidRPr="00FC347F">
        <w:rPr>
          <w:sz w:val="28"/>
          <w:szCs w:val="28"/>
        </w:rPr>
        <w:t xml:space="preserve"> </w:t>
      </w:r>
      <w:r w:rsidR="00AD23D7" w:rsidRPr="00FC347F">
        <w:rPr>
          <w:sz w:val="28"/>
          <w:szCs w:val="28"/>
        </w:rPr>
        <w:t>Максимов</w:t>
      </w:r>
      <w:r>
        <w:rPr>
          <w:sz w:val="28"/>
          <w:szCs w:val="28"/>
        </w:rPr>
        <w:t>ой</w:t>
      </w:r>
      <w:r w:rsidR="00AD23D7" w:rsidRPr="00FC347F">
        <w:rPr>
          <w:sz w:val="28"/>
          <w:szCs w:val="28"/>
        </w:rPr>
        <w:t xml:space="preserve"> Галин</w:t>
      </w:r>
      <w:r>
        <w:rPr>
          <w:sz w:val="28"/>
          <w:szCs w:val="28"/>
        </w:rPr>
        <w:t>ы</w:t>
      </w:r>
      <w:r w:rsidR="00AD23D7" w:rsidRPr="00FC347F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ы</w:t>
      </w:r>
      <w:r w:rsidR="00AD23D7" w:rsidRPr="00FC347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="00AD23D7" w:rsidRPr="00FC347F">
        <w:rPr>
          <w:sz w:val="28"/>
          <w:szCs w:val="28"/>
        </w:rPr>
        <w:t xml:space="preserve"> начальника отдела формирования, исполнения бюджета и отчётности – главн</w:t>
      </w:r>
      <w:r>
        <w:rPr>
          <w:sz w:val="28"/>
          <w:szCs w:val="28"/>
        </w:rPr>
        <w:t>ого</w:t>
      </w:r>
      <w:r w:rsidR="00AD23D7" w:rsidRPr="00FC347F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;</w:t>
      </w:r>
    </w:p>
    <w:p w:rsidR="00AD23D7" w:rsidRPr="00FC347F" w:rsidRDefault="00FC347F" w:rsidP="00FC3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D1F" w:rsidRPr="00FC347F">
        <w:rPr>
          <w:sz w:val="28"/>
          <w:szCs w:val="28"/>
        </w:rPr>
        <w:t xml:space="preserve"> </w:t>
      </w:r>
      <w:r w:rsidR="00D84DD1" w:rsidRPr="00FC347F">
        <w:rPr>
          <w:sz w:val="28"/>
          <w:szCs w:val="28"/>
        </w:rPr>
        <w:t>Тренин</w:t>
      </w:r>
      <w:r>
        <w:rPr>
          <w:sz w:val="28"/>
          <w:szCs w:val="28"/>
        </w:rPr>
        <w:t>ой</w:t>
      </w:r>
      <w:r w:rsidR="00D84DD1" w:rsidRPr="00FC347F">
        <w:rPr>
          <w:sz w:val="28"/>
          <w:szCs w:val="28"/>
        </w:rPr>
        <w:t xml:space="preserve"> Ольг</w:t>
      </w:r>
      <w:r>
        <w:rPr>
          <w:sz w:val="28"/>
          <w:szCs w:val="28"/>
        </w:rPr>
        <w:t>и</w:t>
      </w:r>
      <w:r w:rsidR="00D84DD1" w:rsidRPr="00FC347F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ы</w:t>
      </w:r>
      <w:r w:rsidR="00AD23D7" w:rsidRPr="00FC347F">
        <w:rPr>
          <w:sz w:val="28"/>
          <w:szCs w:val="28"/>
        </w:rPr>
        <w:t xml:space="preserve"> – </w:t>
      </w:r>
      <w:r w:rsidR="00D84DD1" w:rsidRPr="00FC347F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D84DD1" w:rsidRPr="00FC347F">
        <w:rPr>
          <w:sz w:val="28"/>
          <w:szCs w:val="28"/>
        </w:rPr>
        <w:t xml:space="preserve"> начальника</w:t>
      </w:r>
      <w:r w:rsidR="00AD23D7" w:rsidRPr="00FC347F">
        <w:rPr>
          <w:sz w:val="28"/>
          <w:szCs w:val="28"/>
        </w:rPr>
        <w:t xml:space="preserve"> отдела экономики и планирования.</w:t>
      </w:r>
    </w:p>
    <w:p w:rsidR="005C0D1F" w:rsidRPr="00FC347F" w:rsidRDefault="005C0D1F" w:rsidP="00AF2585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lastRenderedPageBreak/>
        <w:t xml:space="preserve">1.4. </w:t>
      </w:r>
      <w:r w:rsidR="003F744A" w:rsidRPr="00FC347F">
        <w:rPr>
          <w:sz w:val="28"/>
          <w:szCs w:val="28"/>
        </w:rPr>
        <w:t>Полное н</w:t>
      </w:r>
      <w:r w:rsidRPr="00FC347F">
        <w:rPr>
          <w:sz w:val="28"/>
          <w:szCs w:val="28"/>
        </w:rPr>
        <w:t xml:space="preserve">аименование субъекта проверки: </w:t>
      </w:r>
    </w:p>
    <w:p w:rsidR="003F744A" w:rsidRPr="00FC347F" w:rsidRDefault="003F744A" w:rsidP="00FC347F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Бюджетное дошкольное образовательное учреждение Вытегорского муниципального района «</w:t>
      </w:r>
      <w:r w:rsidR="00FC347F" w:rsidRPr="00FC347F">
        <w:rPr>
          <w:sz w:val="28"/>
          <w:szCs w:val="28"/>
        </w:rPr>
        <w:t>Александровский</w:t>
      </w:r>
      <w:r w:rsidRPr="00FC347F">
        <w:rPr>
          <w:sz w:val="28"/>
          <w:szCs w:val="28"/>
        </w:rPr>
        <w:t xml:space="preserve"> детский сад».</w:t>
      </w:r>
    </w:p>
    <w:p w:rsidR="003F744A" w:rsidRPr="00FC347F" w:rsidRDefault="003F744A" w:rsidP="003F744A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 xml:space="preserve">1.5. </w:t>
      </w:r>
      <w:r w:rsidR="00E91C8F" w:rsidRPr="00FC347F">
        <w:rPr>
          <w:sz w:val="28"/>
          <w:szCs w:val="28"/>
        </w:rPr>
        <w:t>Официальное с</w:t>
      </w:r>
      <w:r w:rsidRPr="00FC347F">
        <w:rPr>
          <w:sz w:val="28"/>
          <w:szCs w:val="28"/>
        </w:rPr>
        <w:t xml:space="preserve">окращенное наименование субъекта проверки: </w:t>
      </w:r>
    </w:p>
    <w:p w:rsidR="003F744A" w:rsidRPr="00FC347F" w:rsidRDefault="003F744A" w:rsidP="00FC347F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БДОУ ВМР «</w:t>
      </w:r>
      <w:r w:rsidR="00FC347F">
        <w:rPr>
          <w:sz w:val="28"/>
          <w:szCs w:val="28"/>
        </w:rPr>
        <w:t>Александров</w:t>
      </w:r>
      <w:r w:rsidRPr="00FC347F">
        <w:rPr>
          <w:sz w:val="28"/>
          <w:szCs w:val="28"/>
        </w:rPr>
        <w:t>ский детский сад».</w:t>
      </w:r>
    </w:p>
    <w:p w:rsidR="005C0D1F" w:rsidRPr="00FC347F" w:rsidRDefault="005C0D1F" w:rsidP="009664E6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1.</w:t>
      </w:r>
      <w:r w:rsidR="003F744A" w:rsidRPr="00FC347F">
        <w:rPr>
          <w:sz w:val="28"/>
          <w:szCs w:val="28"/>
        </w:rPr>
        <w:t>6</w:t>
      </w:r>
      <w:r w:rsidRPr="00FC347F">
        <w:rPr>
          <w:sz w:val="28"/>
          <w:szCs w:val="28"/>
        </w:rPr>
        <w:t>. Адрес место нахождения субъекта проверки:</w:t>
      </w:r>
      <w:r w:rsidRPr="00FC347F">
        <w:rPr>
          <w:b/>
          <w:sz w:val="28"/>
          <w:szCs w:val="28"/>
        </w:rPr>
        <w:t xml:space="preserve"> </w:t>
      </w:r>
    </w:p>
    <w:p w:rsidR="005C0D1F" w:rsidRPr="00FC347F" w:rsidRDefault="002C35B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1629</w:t>
      </w:r>
      <w:r w:rsidR="00FC347F">
        <w:rPr>
          <w:sz w:val="28"/>
          <w:szCs w:val="28"/>
        </w:rPr>
        <w:t>52</w:t>
      </w:r>
      <w:r w:rsidRPr="00FC347F">
        <w:rPr>
          <w:sz w:val="28"/>
          <w:szCs w:val="28"/>
        </w:rPr>
        <w:t xml:space="preserve">, Вологодская область, Вытегорский район, </w:t>
      </w:r>
      <w:r w:rsidR="00FC347F">
        <w:rPr>
          <w:sz w:val="28"/>
          <w:szCs w:val="28"/>
        </w:rPr>
        <w:t>село Александровское</w:t>
      </w:r>
      <w:r w:rsidR="00E91C8F" w:rsidRPr="00FC347F">
        <w:rPr>
          <w:sz w:val="28"/>
          <w:szCs w:val="28"/>
        </w:rPr>
        <w:t xml:space="preserve">, улица </w:t>
      </w:r>
      <w:r w:rsidR="00FC347F">
        <w:rPr>
          <w:sz w:val="28"/>
          <w:szCs w:val="28"/>
        </w:rPr>
        <w:t>Центральная</w:t>
      </w:r>
      <w:r w:rsidR="00E91C8F" w:rsidRPr="00FC347F">
        <w:rPr>
          <w:sz w:val="28"/>
          <w:szCs w:val="28"/>
        </w:rPr>
        <w:t xml:space="preserve">, дом </w:t>
      </w:r>
      <w:r w:rsidR="00FC347F">
        <w:rPr>
          <w:sz w:val="28"/>
          <w:szCs w:val="28"/>
        </w:rPr>
        <w:t>6</w:t>
      </w:r>
      <w:r w:rsidR="00E91C8F" w:rsidRPr="00FC347F">
        <w:rPr>
          <w:sz w:val="28"/>
          <w:szCs w:val="28"/>
        </w:rPr>
        <w:t>.</w:t>
      </w:r>
    </w:p>
    <w:p w:rsidR="005C0D1F" w:rsidRPr="00FC347F" w:rsidRDefault="005C0D1F" w:rsidP="005C0D1F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1.</w:t>
      </w:r>
      <w:r w:rsidR="003F744A" w:rsidRPr="00FC347F">
        <w:rPr>
          <w:sz w:val="28"/>
          <w:szCs w:val="28"/>
        </w:rPr>
        <w:t>7</w:t>
      </w:r>
      <w:r w:rsidRPr="00FC347F">
        <w:rPr>
          <w:sz w:val="28"/>
          <w:szCs w:val="28"/>
        </w:rPr>
        <w:t xml:space="preserve">. Руководитель заказчика: </w:t>
      </w:r>
    </w:p>
    <w:p w:rsidR="005C0D1F" w:rsidRPr="00FC347F" w:rsidRDefault="00FC347F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Кондратьева Елена Валентиновна</w:t>
      </w:r>
      <w:r w:rsidR="003F744A" w:rsidRPr="00FC347F">
        <w:rPr>
          <w:sz w:val="28"/>
          <w:szCs w:val="28"/>
        </w:rPr>
        <w:t xml:space="preserve"> – заведующая бюджетным дошкольным образовательным учреждением Вытегорского муниципального района «</w:t>
      </w:r>
      <w:r w:rsidRPr="00FC347F">
        <w:rPr>
          <w:sz w:val="28"/>
          <w:szCs w:val="28"/>
        </w:rPr>
        <w:t>Александров</w:t>
      </w:r>
      <w:r w:rsidR="003F744A" w:rsidRPr="00FC347F">
        <w:rPr>
          <w:sz w:val="28"/>
          <w:szCs w:val="28"/>
        </w:rPr>
        <w:t>ский детский сад»</w:t>
      </w:r>
      <w:r w:rsidR="003F744A" w:rsidRPr="00FC347F">
        <w:rPr>
          <w:color w:val="FF0000"/>
          <w:sz w:val="28"/>
          <w:szCs w:val="28"/>
        </w:rPr>
        <w:t xml:space="preserve"> </w:t>
      </w:r>
      <w:r w:rsidR="003F744A" w:rsidRPr="00FC347F">
        <w:rPr>
          <w:sz w:val="28"/>
          <w:szCs w:val="28"/>
        </w:rPr>
        <w:t xml:space="preserve">(приказ </w:t>
      </w:r>
      <w:r w:rsidRPr="00FC347F">
        <w:rPr>
          <w:sz w:val="28"/>
          <w:szCs w:val="28"/>
        </w:rPr>
        <w:t>(распоряжение) о приеме работника на работу</w:t>
      </w:r>
      <w:r w:rsidR="003F744A" w:rsidRPr="00FC347F">
        <w:rPr>
          <w:sz w:val="28"/>
          <w:szCs w:val="28"/>
        </w:rPr>
        <w:t xml:space="preserve"> от </w:t>
      </w:r>
      <w:r w:rsidRPr="00FC347F">
        <w:rPr>
          <w:sz w:val="28"/>
          <w:szCs w:val="28"/>
        </w:rPr>
        <w:t>06.08.2012</w:t>
      </w:r>
      <w:r w:rsidR="003F744A" w:rsidRPr="00FC347F">
        <w:rPr>
          <w:sz w:val="28"/>
          <w:szCs w:val="28"/>
        </w:rPr>
        <w:t xml:space="preserve"> года № </w:t>
      </w:r>
      <w:r w:rsidRPr="00FC347F">
        <w:rPr>
          <w:sz w:val="28"/>
          <w:szCs w:val="28"/>
        </w:rPr>
        <w:t>70-к</w:t>
      </w:r>
      <w:r w:rsidR="003F744A" w:rsidRPr="00FC347F">
        <w:rPr>
          <w:sz w:val="28"/>
          <w:szCs w:val="28"/>
        </w:rPr>
        <w:t>).</w:t>
      </w:r>
    </w:p>
    <w:p w:rsidR="00AF2585" w:rsidRPr="00FC347F" w:rsidRDefault="00AF2585" w:rsidP="00AF2585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1.</w:t>
      </w:r>
      <w:r w:rsidR="003F744A" w:rsidRPr="00FC347F">
        <w:rPr>
          <w:sz w:val="28"/>
          <w:szCs w:val="28"/>
        </w:rPr>
        <w:t>8</w:t>
      </w:r>
      <w:r w:rsidRPr="00FC347F">
        <w:rPr>
          <w:sz w:val="28"/>
          <w:szCs w:val="28"/>
        </w:rPr>
        <w:t>. Период проверки:</w:t>
      </w:r>
    </w:p>
    <w:p w:rsidR="009664E6" w:rsidRPr="00FC347F" w:rsidRDefault="00AD23D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 xml:space="preserve">Инспекцией с </w:t>
      </w:r>
      <w:r w:rsidR="009664E6" w:rsidRPr="00FC347F">
        <w:rPr>
          <w:sz w:val="28"/>
          <w:szCs w:val="28"/>
        </w:rPr>
        <w:t>0</w:t>
      </w:r>
      <w:r w:rsidR="003F744A" w:rsidRPr="00FC347F">
        <w:rPr>
          <w:sz w:val="28"/>
          <w:szCs w:val="28"/>
        </w:rPr>
        <w:t>2</w:t>
      </w:r>
      <w:r w:rsidR="009664E6" w:rsidRPr="00FC347F">
        <w:rPr>
          <w:sz w:val="28"/>
          <w:szCs w:val="28"/>
        </w:rPr>
        <w:t>.0</w:t>
      </w:r>
      <w:r w:rsidR="003F744A" w:rsidRPr="00FC347F">
        <w:rPr>
          <w:sz w:val="28"/>
          <w:szCs w:val="28"/>
        </w:rPr>
        <w:t>6</w:t>
      </w:r>
      <w:r w:rsidR="009664E6" w:rsidRPr="00FC347F">
        <w:rPr>
          <w:sz w:val="28"/>
          <w:szCs w:val="28"/>
        </w:rPr>
        <w:t>.</w:t>
      </w:r>
      <w:r w:rsidRPr="00FC347F">
        <w:rPr>
          <w:sz w:val="28"/>
          <w:szCs w:val="28"/>
        </w:rPr>
        <w:t xml:space="preserve">2014 </w:t>
      </w:r>
      <w:r w:rsidR="009664E6" w:rsidRPr="00FC347F">
        <w:rPr>
          <w:sz w:val="28"/>
          <w:szCs w:val="28"/>
        </w:rPr>
        <w:t xml:space="preserve">года </w:t>
      </w:r>
      <w:r w:rsidRPr="00FC347F">
        <w:rPr>
          <w:sz w:val="28"/>
          <w:szCs w:val="28"/>
        </w:rPr>
        <w:t xml:space="preserve">по </w:t>
      </w:r>
      <w:r w:rsidR="000C6E8A" w:rsidRPr="000C6E8A">
        <w:rPr>
          <w:sz w:val="28"/>
          <w:szCs w:val="28"/>
        </w:rPr>
        <w:t>2</w:t>
      </w:r>
      <w:r w:rsidR="003C36A1">
        <w:rPr>
          <w:sz w:val="28"/>
          <w:szCs w:val="28"/>
        </w:rPr>
        <w:t>3</w:t>
      </w:r>
      <w:r w:rsidRPr="000C6E8A">
        <w:rPr>
          <w:sz w:val="28"/>
          <w:szCs w:val="28"/>
        </w:rPr>
        <w:t>.0</w:t>
      </w:r>
      <w:r w:rsidR="003F744A" w:rsidRPr="000C6E8A">
        <w:rPr>
          <w:sz w:val="28"/>
          <w:szCs w:val="28"/>
        </w:rPr>
        <w:t>6</w:t>
      </w:r>
      <w:r w:rsidRPr="000C6E8A">
        <w:rPr>
          <w:sz w:val="28"/>
          <w:szCs w:val="28"/>
        </w:rPr>
        <w:t>.</w:t>
      </w:r>
      <w:r w:rsidRPr="00FC347F">
        <w:rPr>
          <w:sz w:val="28"/>
          <w:szCs w:val="28"/>
        </w:rPr>
        <w:t>2014 года проведена плановая проверка деятельности в сфере размещения муниципального заказа</w:t>
      </w:r>
      <w:r w:rsidR="00D84DD1" w:rsidRPr="00FC347F">
        <w:rPr>
          <w:sz w:val="28"/>
          <w:szCs w:val="28"/>
        </w:rPr>
        <w:t xml:space="preserve"> </w:t>
      </w:r>
      <w:r w:rsidR="003F744A" w:rsidRPr="00FC347F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r w:rsidR="00FC347F">
        <w:rPr>
          <w:sz w:val="28"/>
          <w:szCs w:val="28"/>
        </w:rPr>
        <w:t>Александров</w:t>
      </w:r>
      <w:r w:rsidR="003F744A" w:rsidRPr="00FC347F">
        <w:rPr>
          <w:sz w:val="28"/>
          <w:szCs w:val="28"/>
        </w:rPr>
        <w:t>ский детский сад»</w:t>
      </w:r>
      <w:r w:rsidR="009664E6" w:rsidRPr="00FC347F">
        <w:rPr>
          <w:sz w:val="28"/>
          <w:szCs w:val="28"/>
        </w:rPr>
        <w:t>.</w:t>
      </w:r>
    </w:p>
    <w:p w:rsidR="00AF2585" w:rsidRPr="00FC347F" w:rsidRDefault="00AF2585" w:rsidP="009664E6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1.</w:t>
      </w:r>
      <w:r w:rsidR="003F744A" w:rsidRPr="00FC347F">
        <w:rPr>
          <w:sz w:val="28"/>
          <w:szCs w:val="28"/>
        </w:rPr>
        <w:t>9</w:t>
      </w:r>
      <w:r w:rsidRPr="00FC347F">
        <w:rPr>
          <w:sz w:val="28"/>
          <w:szCs w:val="28"/>
        </w:rPr>
        <w:t xml:space="preserve">. Проверяемый период: </w:t>
      </w:r>
    </w:p>
    <w:p w:rsidR="00AF2585" w:rsidRPr="00FC347F" w:rsidRDefault="00AF2585" w:rsidP="00AF2585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AF2585" w:rsidRPr="00FC347F" w:rsidRDefault="00AF2585" w:rsidP="007E5273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 xml:space="preserve">- с 01.01.2014 г. по </w:t>
      </w:r>
      <w:r w:rsidR="009664E6" w:rsidRPr="00FC347F">
        <w:rPr>
          <w:sz w:val="28"/>
          <w:szCs w:val="28"/>
        </w:rPr>
        <w:t>0</w:t>
      </w:r>
      <w:r w:rsidR="003F744A" w:rsidRPr="00FC347F">
        <w:rPr>
          <w:sz w:val="28"/>
          <w:szCs w:val="28"/>
        </w:rPr>
        <w:t>2.06</w:t>
      </w:r>
      <w:r w:rsidR="009664E6" w:rsidRPr="00FC347F">
        <w:rPr>
          <w:sz w:val="28"/>
          <w:szCs w:val="28"/>
        </w:rPr>
        <w:t>.</w:t>
      </w:r>
      <w:r w:rsidRPr="00FC347F">
        <w:rPr>
          <w:sz w:val="28"/>
          <w:szCs w:val="28"/>
        </w:rPr>
        <w:t>2014 г.</w:t>
      </w:r>
      <w:r w:rsidR="003F744A" w:rsidRPr="00FC347F">
        <w:rPr>
          <w:sz w:val="28"/>
          <w:szCs w:val="28"/>
        </w:rPr>
        <w:t xml:space="preserve"> –</w:t>
      </w:r>
      <w:r w:rsidRPr="00FC347F">
        <w:rPr>
          <w:sz w:val="28"/>
          <w:szCs w:val="28"/>
        </w:rPr>
        <w:t xml:space="preserve"> без</w:t>
      </w:r>
      <w:r w:rsidR="003F744A" w:rsidRPr="00FC347F">
        <w:rPr>
          <w:sz w:val="28"/>
          <w:szCs w:val="28"/>
        </w:rPr>
        <w:t xml:space="preserve"> </w:t>
      </w:r>
      <w:r w:rsidRPr="00FC347F">
        <w:rPr>
          <w:sz w:val="28"/>
          <w:szCs w:val="28"/>
        </w:rPr>
        <w:t xml:space="preserve">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C76012" w:rsidRPr="00FC347F" w:rsidRDefault="00AF2585" w:rsidP="00AF2585">
      <w:pPr>
        <w:spacing w:line="360" w:lineRule="auto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1.</w:t>
      </w:r>
      <w:r w:rsidR="003F744A" w:rsidRPr="00FC347F">
        <w:rPr>
          <w:sz w:val="28"/>
          <w:szCs w:val="28"/>
        </w:rPr>
        <w:t>10</w:t>
      </w:r>
      <w:r w:rsidRPr="00FC347F">
        <w:rPr>
          <w:sz w:val="28"/>
          <w:szCs w:val="28"/>
        </w:rPr>
        <w:t xml:space="preserve">. </w:t>
      </w:r>
      <w:r w:rsidR="00C76012" w:rsidRPr="00FC347F">
        <w:rPr>
          <w:sz w:val="28"/>
          <w:szCs w:val="28"/>
        </w:rPr>
        <w:t>Метод проведения проверки:</w:t>
      </w:r>
    </w:p>
    <w:p w:rsidR="00AF2585" w:rsidRPr="00FC347F" w:rsidRDefault="007E5273" w:rsidP="00C76012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Проверка проведена выборочно</w:t>
      </w:r>
      <w:r w:rsidR="00AF2585" w:rsidRPr="00FC347F">
        <w:rPr>
          <w:sz w:val="28"/>
          <w:szCs w:val="28"/>
        </w:rPr>
        <w:t>.</w:t>
      </w:r>
    </w:p>
    <w:p w:rsidR="00BB001A" w:rsidRPr="00FC347F" w:rsidRDefault="00BB001A" w:rsidP="00BB001A">
      <w:pPr>
        <w:spacing w:line="360" w:lineRule="auto"/>
        <w:jc w:val="center"/>
        <w:rPr>
          <w:color w:val="FF0000"/>
          <w:sz w:val="28"/>
          <w:szCs w:val="28"/>
        </w:rPr>
      </w:pPr>
    </w:p>
    <w:p w:rsidR="00AF2585" w:rsidRPr="00FC347F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FC347F">
        <w:rPr>
          <w:sz w:val="28"/>
          <w:szCs w:val="28"/>
        </w:rPr>
        <w:t>Настоящей проверкой установлено следующее:</w:t>
      </w:r>
    </w:p>
    <w:p w:rsidR="00815CC5" w:rsidRPr="00FC347F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sz w:val="28"/>
          <w:szCs w:val="28"/>
        </w:rPr>
      </w:pPr>
      <w:r w:rsidRPr="00FC347F">
        <w:rPr>
          <w:bCs/>
          <w:sz w:val="28"/>
          <w:szCs w:val="28"/>
        </w:rPr>
        <w:t xml:space="preserve"> Проверка размещения заказов, находящихся в стадии размещения</w:t>
      </w:r>
      <w:r w:rsidR="009A5EF3" w:rsidRPr="00FC347F">
        <w:rPr>
          <w:bCs/>
          <w:sz w:val="28"/>
          <w:szCs w:val="28"/>
        </w:rPr>
        <w:t>.</w:t>
      </w:r>
    </w:p>
    <w:p w:rsidR="00DC3E83" w:rsidRPr="00FC347F" w:rsidRDefault="00960D12" w:rsidP="00DC3E8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F2CB7">
        <w:rPr>
          <w:spacing w:val="-5"/>
          <w:sz w:val="28"/>
          <w:szCs w:val="28"/>
        </w:rPr>
        <w:lastRenderedPageBreak/>
        <w:t xml:space="preserve">На момент проведения первого этапа </w:t>
      </w:r>
      <w:r w:rsidR="000C6E8A">
        <w:rPr>
          <w:spacing w:val="-5"/>
          <w:sz w:val="28"/>
          <w:szCs w:val="28"/>
        </w:rPr>
        <w:t>в период</w:t>
      </w:r>
      <w:r w:rsidR="005F4FE7" w:rsidRPr="00CF2CB7">
        <w:rPr>
          <w:sz w:val="28"/>
          <w:szCs w:val="28"/>
        </w:rPr>
        <w:t xml:space="preserve"> с</w:t>
      </w:r>
      <w:r w:rsidR="000C6E8A">
        <w:rPr>
          <w:sz w:val="28"/>
          <w:szCs w:val="28"/>
        </w:rPr>
        <w:t xml:space="preserve"> </w:t>
      </w:r>
      <w:r w:rsidR="000C6E8A" w:rsidRPr="00FC347F">
        <w:rPr>
          <w:sz w:val="28"/>
          <w:szCs w:val="28"/>
        </w:rPr>
        <w:t xml:space="preserve">02.06.2014 года по </w:t>
      </w:r>
      <w:r w:rsidR="000C6E8A" w:rsidRPr="000C6E8A">
        <w:rPr>
          <w:sz w:val="28"/>
          <w:szCs w:val="28"/>
        </w:rPr>
        <w:t>2</w:t>
      </w:r>
      <w:r w:rsidR="003C36A1">
        <w:rPr>
          <w:sz w:val="28"/>
          <w:szCs w:val="28"/>
        </w:rPr>
        <w:t>3</w:t>
      </w:r>
      <w:r w:rsidR="000C6E8A" w:rsidRPr="000C6E8A">
        <w:rPr>
          <w:sz w:val="28"/>
          <w:szCs w:val="28"/>
        </w:rPr>
        <w:t>.06.</w:t>
      </w:r>
      <w:r w:rsidR="000C6E8A" w:rsidRPr="00FC347F">
        <w:rPr>
          <w:sz w:val="28"/>
          <w:szCs w:val="28"/>
        </w:rPr>
        <w:t>2014 года</w:t>
      </w:r>
      <w:r w:rsidRPr="00CF2CB7">
        <w:rPr>
          <w:spacing w:val="-5"/>
          <w:sz w:val="28"/>
          <w:szCs w:val="28"/>
        </w:rPr>
        <w:t xml:space="preserve"> на официальном сайте </w:t>
      </w:r>
      <w:r w:rsidRPr="00CF2CB7">
        <w:rPr>
          <w:sz w:val="28"/>
          <w:szCs w:val="28"/>
        </w:rPr>
        <w:t>Российской Федерации</w:t>
      </w:r>
      <w:r w:rsidRPr="00CF2CB7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CF2CB7">
          <w:rPr>
            <w:spacing w:val="-5"/>
            <w:sz w:val="28"/>
            <w:szCs w:val="28"/>
          </w:rPr>
          <w:t>www.zakupki.gov.ru</w:t>
        </w:r>
      </w:hyperlink>
      <w:r w:rsidRPr="00CF2CB7">
        <w:rPr>
          <w:sz w:val="28"/>
          <w:szCs w:val="28"/>
        </w:rPr>
        <w:t>)</w:t>
      </w:r>
      <w:r w:rsidRPr="00CF2CB7">
        <w:rPr>
          <w:spacing w:val="-5"/>
          <w:sz w:val="28"/>
          <w:szCs w:val="28"/>
        </w:rPr>
        <w:t xml:space="preserve"> </w:t>
      </w:r>
      <w:r w:rsidR="009940CD" w:rsidRPr="00CF2CB7">
        <w:rPr>
          <w:spacing w:val="-5"/>
          <w:sz w:val="28"/>
          <w:szCs w:val="28"/>
        </w:rPr>
        <w:t xml:space="preserve">(далее – официальный сайт) </w:t>
      </w:r>
      <w:r w:rsidR="00DC3E83" w:rsidRPr="00CF2CB7">
        <w:rPr>
          <w:sz w:val="28"/>
          <w:szCs w:val="28"/>
        </w:rPr>
        <w:t>муниципальные заказы,</w:t>
      </w:r>
      <w:r w:rsidR="00DC3E83" w:rsidRPr="00FC347F">
        <w:rPr>
          <w:color w:val="FF0000"/>
          <w:sz w:val="28"/>
          <w:szCs w:val="28"/>
        </w:rPr>
        <w:t xml:space="preserve"> </w:t>
      </w:r>
      <w:r w:rsidR="00DC3E83" w:rsidRPr="000C6E8A">
        <w:rPr>
          <w:sz w:val="28"/>
          <w:szCs w:val="28"/>
        </w:rPr>
        <w:t>находящиеся в стадии размещения, отсутствуют.</w:t>
      </w:r>
      <w:r w:rsidR="00DC3E83" w:rsidRPr="00FC347F">
        <w:rPr>
          <w:color w:val="FF0000"/>
          <w:sz w:val="28"/>
          <w:szCs w:val="28"/>
        </w:rPr>
        <w:t xml:space="preserve"> </w:t>
      </w:r>
    </w:p>
    <w:p w:rsidR="00960D12" w:rsidRPr="00FC347F" w:rsidRDefault="00960D12" w:rsidP="009A5EF3">
      <w:pPr>
        <w:spacing w:line="360" w:lineRule="auto"/>
        <w:ind w:firstLine="709"/>
        <w:jc w:val="both"/>
        <w:rPr>
          <w:color w:val="FF0000"/>
          <w:spacing w:val="-5"/>
          <w:sz w:val="28"/>
          <w:szCs w:val="28"/>
        </w:rPr>
      </w:pPr>
    </w:p>
    <w:p w:rsidR="00815CC5" w:rsidRPr="00CF2CB7" w:rsidRDefault="00815CC5" w:rsidP="00870887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CF2CB7">
        <w:rPr>
          <w:bCs/>
          <w:sz w:val="28"/>
          <w:szCs w:val="28"/>
        </w:rPr>
        <w:t xml:space="preserve">Проверка по завершенным (размещенным) заказам, </w:t>
      </w:r>
      <w:r w:rsidR="009842A0" w:rsidRPr="00CF2CB7">
        <w:rPr>
          <w:bCs/>
          <w:sz w:val="28"/>
          <w:szCs w:val="28"/>
        </w:rPr>
        <w:t xml:space="preserve">по которым заключены </w:t>
      </w:r>
      <w:r w:rsidRPr="00CF2CB7">
        <w:rPr>
          <w:bCs/>
          <w:sz w:val="28"/>
          <w:szCs w:val="28"/>
        </w:rPr>
        <w:t>муниципальные контракты</w:t>
      </w:r>
      <w:r w:rsidR="009842A0" w:rsidRPr="00CF2CB7">
        <w:rPr>
          <w:bCs/>
          <w:sz w:val="28"/>
          <w:szCs w:val="28"/>
        </w:rPr>
        <w:t>.</w:t>
      </w:r>
      <w:r w:rsidRPr="00CF2CB7">
        <w:rPr>
          <w:bCs/>
          <w:sz w:val="28"/>
          <w:szCs w:val="28"/>
        </w:rPr>
        <w:t xml:space="preserve"> </w:t>
      </w:r>
    </w:p>
    <w:p w:rsidR="008C07A2" w:rsidRPr="00CF2CB7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CF2CB7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CF2CB7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CF2CB7">
        <w:rPr>
          <w:b w:val="0"/>
          <w:sz w:val="28"/>
          <w:szCs w:val="28"/>
        </w:rPr>
        <w:t xml:space="preserve"> (далее – Закон)</w:t>
      </w:r>
      <w:r w:rsidRPr="00CF2CB7">
        <w:rPr>
          <w:b w:val="0"/>
          <w:sz w:val="28"/>
          <w:szCs w:val="28"/>
        </w:rPr>
        <w:t>, а также принятые в соответствии с ним нормативные</w:t>
      </w:r>
      <w:proofErr w:type="gramEnd"/>
      <w:r w:rsidRPr="00CF2CB7">
        <w:rPr>
          <w:b w:val="0"/>
          <w:sz w:val="28"/>
          <w:szCs w:val="28"/>
        </w:rPr>
        <w:t xml:space="preserve"> правовые акты в редакции, действующей на дату проведения размещения заказов.</w:t>
      </w:r>
    </w:p>
    <w:p w:rsidR="007E5273" w:rsidRPr="00CF2CB7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CF2CB7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 xml:space="preserve">Решением определен уполномоченный орган на осуществление функций по размещению заказов для муниципальных заказчиков Вытегорского муниципального района (далее – уполномоченный орган), а также ведению реестра муниципальных контрактов – Администрация Вытегорского муниципального района. 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 xml:space="preserve"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</w:t>
      </w:r>
      <w:r w:rsidRPr="00CF2CB7">
        <w:rPr>
          <w:sz w:val="28"/>
          <w:szCs w:val="28"/>
        </w:rPr>
        <w:lastRenderedPageBreak/>
        <w:t>2008 года № 194 «О размещении заказов на поставки товаров, выполнение работ, оказание услуг для муниципальных нужд»;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E91C8F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 xml:space="preserve">- Устав </w:t>
      </w:r>
      <w:r w:rsidR="007F2A86" w:rsidRPr="00CF2CB7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r w:rsidR="00CF2CB7">
        <w:rPr>
          <w:sz w:val="28"/>
          <w:szCs w:val="28"/>
        </w:rPr>
        <w:t>Александровский</w:t>
      </w:r>
      <w:r w:rsidR="007F2A86" w:rsidRPr="00CF2CB7">
        <w:rPr>
          <w:sz w:val="28"/>
          <w:szCs w:val="28"/>
        </w:rPr>
        <w:t xml:space="preserve"> детский сад»</w:t>
      </w:r>
      <w:r w:rsidRPr="00CF2CB7">
        <w:rPr>
          <w:sz w:val="28"/>
          <w:szCs w:val="28"/>
        </w:rPr>
        <w:t>;</w:t>
      </w:r>
    </w:p>
    <w:p w:rsidR="00CF2CB7" w:rsidRDefault="00CF2CB7" w:rsidP="00E91C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Pr="00FC347F">
        <w:rPr>
          <w:sz w:val="28"/>
          <w:szCs w:val="28"/>
        </w:rPr>
        <w:t>(распоряжение) о приеме работника на работу от 06.08.2012 года № 70-к</w:t>
      </w:r>
      <w:r>
        <w:rPr>
          <w:sz w:val="28"/>
          <w:szCs w:val="28"/>
        </w:rPr>
        <w:t>;</w:t>
      </w:r>
    </w:p>
    <w:p w:rsidR="00CF2CB7" w:rsidRPr="00CF2CB7" w:rsidRDefault="00CF2CB7" w:rsidP="00E91C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(выписка) Управления образования Вытегорского муниципального района от 27.12.2013 года № 829 «О назначении должностных лиц, ответственных за осуществление закупок в образовательных организациях Вытегорского муниципального района»;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 xml:space="preserve">- реестр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 xml:space="preserve">- </w:t>
      </w:r>
      <w:r w:rsidR="00CF2CB7" w:rsidRPr="00CF2CB7">
        <w:rPr>
          <w:sz w:val="28"/>
          <w:szCs w:val="28"/>
        </w:rPr>
        <w:t xml:space="preserve">уточненный </w:t>
      </w:r>
      <w:r w:rsidRPr="00CF2CB7">
        <w:rPr>
          <w:sz w:val="28"/>
          <w:szCs w:val="28"/>
        </w:rPr>
        <w:t xml:space="preserve">план </w:t>
      </w:r>
      <w:proofErr w:type="gramStart"/>
      <w:r w:rsidRPr="00CF2CB7">
        <w:rPr>
          <w:sz w:val="28"/>
          <w:szCs w:val="28"/>
        </w:rPr>
        <w:t>финансово-хозяйственной</w:t>
      </w:r>
      <w:proofErr w:type="gramEnd"/>
      <w:r w:rsidRPr="00CF2CB7">
        <w:rPr>
          <w:sz w:val="28"/>
          <w:szCs w:val="28"/>
        </w:rPr>
        <w:t xml:space="preserve"> деятельности на 2013 год с расшифровками;</w:t>
      </w:r>
    </w:p>
    <w:p w:rsidR="00E91C8F" w:rsidRPr="00CF2CB7" w:rsidRDefault="00E91C8F" w:rsidP="00E91C8F">
      <w:pPr>
        <w:spacing w:line="360" w:lineRule="auto"/>
        <w:jc w:val="both"/>
        <w:rPr>
          <w:sz w:val="28"/>
          <w:szCs w:val="28"/>
        </w:rPr>
      </w:pPr>
      <w:r w:rsidRPr="00CF2CB7">
        <w:rPr>
          <w:sz w:val="28"/>
          <w:szCs w:val="28"/>
        </w:rPr>
        <w:t>- гражданско-правовые договоры (муниципальные контракты), заключенные в проверяемый период, из них:</w:t>
      </w:r>
    </w:p>
    <w:p w:rsidR="00E91C8F" w:rsidRPr="003C36A1" w:rsidRDefault="00E91C8F" w:rsidP="00E91C8F">
      <w:pPr>
        <w:spacing w:line="360" w:lineRule="auto"/>
        <w:jc w:val="both"/>
        <w:rPr>
          <w:sz w:val="28"/>
          <w:szCs w:val="28"/>
        </w:rPr>
      </w:pPr>
      <w:r w:rsidRPr="003C36A1">
        <w:rPr>
          <w:sz w:val="28"/>
          <w:szCs w:val="28"/>
        </w:rPr>
        <w:t>-  </w:t>
      </w:r>
      <w:r w:rsidR="003C36A1" w:rsidRPr="003C36A1">
        <w:rPr>
          <w:sz w:val="28"/>
          <w:szCs w:val="28"/>
        </w:rPr>
        <w:t>24</w:t>
      </w:r>
      <w:r w:rsidRPr="003C36A1">
        <w:rPr>
          <w:sz w:val="28"/>
          <w:szCs w:val="28"/>
        </w:rPr>
        <w:t xml:space="preserve"> договора (счета) на закупки малого объема (до 100 тыс. руб.).</w:t>
      </w:r>
    </w:p>
    <w:p w:rsidR="001968C9" w:rsidRPr="00FC347F" w:rsidRDefault="001968C9" w:rsidP="007E527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C6E8A" w:rsidRPr="00E91C8F" w:rsidRDefault="000C6E8A" w:rsidP="000C6E8A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 xml:space="preserve">По результатам анализа вышеуказанных документов инспекция </w:t>
      </w:r>
      <w:r w:rsidRPr="00E91C8F">
        <w:rPr>
          <w:b/>
          <w:sz w:val="28"/>
          <w:szCs w:val="28"/>
        </w:rPr>
        <w:t>установила</w:t>
      </w:r>
      <w:r w:rsidRPr="00E91C8F">
        <w:rPr>
          <w:sz w:val="28"/>
          <w:szCs w:val="28"/>
        </w:rPr>
        <w:t xml:space="preserve">: </w:t>
      </w:r>
    </w:p>
    <w:p w:rsidR="000C6E8A" w:rsidRDefault="000C6E8A" w:rsidP="000C6E8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A1516">
        <w:rPr>
          <w:sz w:val="28"/>
          <w:szCs w:val="28"/>
        </w:rPr>
        <w:t xml:space="preserve">2.2.1. Администрацией Вытегорского муниципального района, как  уполномоченным органом, </w:t>
      </w:r>
      <w:r w:rsidRPr="00241188">
        <w:rPr>
          <w:sz w:val="28"/>
          <w:szCs w:val="28"/>
        </w:rPr>
        <w:t>размещение заказов путём проведения торгов и запроса котировок</w:t>
      </w:r>
      <w:r w:rsidRPr="00555A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1516">
        <w:rPr>
          <w:sz w:val="28"/>
          <w:szCs w:val="28"/>
        </w:rPr>
        <w:t xml:space="preserve"> проверяемый период</w:t>
      </w:r>
      <w:r w:rsidRPr="00241188">
        <w:rPr>
          <w:sz w:val="28"/>
          <w:szCs w:val="28"/>
        </w:rPr>
        <w:t xml:space="preserve"> не проводилось</w:t>
      </w:r>
      <w:r w:rsidRPr="002A1516">
        <w:rPr>
          <w:sz w:val="28"/>
          <w:szCs w:val="28"/>
        </w:rPr>
        <w:t>.</w:t>
      </w:r>
    </w:p>
    <w:p w:rsidR="000C6E8A" w:rsidRPr="00555AFC" w:rsidRDefault="000C6E8A" w:rsidP="000C6E8A">
      <w:pPr>
        <w:spacing w:line="360" w:lineRule="auto"/>
        <w:jc w:val="both"/>
        <w:rPr>
          <w:sz w:val="28"/>
          <w:szCs w:val="28"/>
        </w:rPr>
      </w:pPr>
      <w:r w:rsidRPr="00555AFC">
        <w:rPr>
          <w:sz w:val="28"/>
          <w:szCs w:val="28"/>
        </w:rPr>
        <w:t>2.2.2. Проверка исполнения требований, установленных к форме и порядку размещения на оф</w:t>
      </w:r>
      <w:r>
        <w:rPr>
          <w:sz w:val="28"/>
          <w:szCs w:val="28"/>
        </w:rPr>
        <w:t>ициальном сайте планов-графиков</w:t>
      </w:r>
    </w:p>
    <w:p w:rsidR="000C6E8A" w:rsidRPr="00AD1886" w:rsidRDefault="000C6E8A" w:rsidP="000C6E8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D1886">
        <w:rPr>
          <w:sz w:val="28"/>
          <w:szCs w:val="28"/>
        </w:rPr>
        <w:lastRenderedPageBreak/>
        <w:t>В соответствии с частью 5.1 статьи 16 Федерального Закона</w:t>
      </w:r>
      <w:r w:rsidRPr="00AD1886">
        <w:rPr>
          <w:b/>
          <w:sz w:val="28"/>
          <w:szCs w:val="28"/>
        </w:rPr>
        <w:t xml:space="preserve"> </w:t>
      </w:r>
      <w:r w:rsidRPr="00AD1886">
        <w:rPr>
          <w:sz w:val="28"/>
          <w:szCs w:val="28"/>
        </w:rPr>
        <w:t>от 21 июля 2005 г</w:t>
      </w:r>
      <w:r>
        <w:rPr>
          <w:sz w:val="28"/>
          <w:szCs w:val="28"/>
        </w:rPr>
        <w:t>ода</w:t>
      </w:r>
      <w:r w:rsidRPr="00AD1886">
        <w:rPr>
          <w:sz w:val="28"/>
          <w:szCs w:val="28"/>
        </w:rPr>
        <w:t xml:space="preserve">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AD1886">
        <w:rPr>
          <w:sz w:val="28"/>
          <w:szCs w:val="28"/>
        </w:rPr>
        <w:t>, выполнение работ, оказание услуг для нужд заказчиков» (далее – Приказ от 27 декабря 2011 года № 761/20н) планы-графики размещаются на официальном сайте не позднее одного календарного месяца после принятия решения о бюджете.</w:t>
      </w:r>
    </w:p>
    <w:p w:rsidR="000C6E8A" w:rsidRPr="00CB6472" w:rsidRDefault="000C6E8A" w:rsidP="000C6E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1886">
        <w:rPr>
          <w:sz w:val="28"/>
          <w:szCs w:val="28"/>
        </w:rPr>
        <w:t>В связи с тем, что бюджет Вытегорского муниципального</w:t>
      </w:r>
      <w:r w:rsidRPr="00CB6472">
        <w:rPr>
          <w:sz w:val="28"/>
          <w:szCs w:val="28"/>
        </w:rPr>
        <w:t xml:space="preserve"> района утвержден решением Представительного Собрания Вытегорского муниципального района от </w:t>
      </w:r>
      <w:r>
        <w:rPr>
          <w:sz w:val="28"/>
          <w:szCs w:val="28"/>
        </w:rPr>
        <w:t>18</w:t>
      </w:r>
      <w:r w:rsidRPr="00CB647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2 года </w:t>
      </w:r>
      <w:r w:rsidRPr="00CB647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36 </w:t>
      </w:r>
      <w:r w:rsidRPr="00CB6472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3</w:t>
      </w:r>
      <w:r w:rsidRPr="00CB6472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4</w:t>
      </w:r>
      <w:r w:rsidRPr="00CB6472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CB6472">
        <w:rPr>
          <w:sz w:val="28"/>
          <w:szCs w:val="28"/>
        </w:rPr>
        <w:t xml:space="preserve"> годов» план-график</w:t>
      </w:r>
      <w:r>
        <w:rPr>
          <w:sz w:val="28"/>
          <w:szCs w:val="28"/>
        </w:rPr>
        <w:t xml:space="preserve"> размещается</w:t>
      </w:r>
      <w:r w:rsidRPr="00CB647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до</w:t>
      </w:r>
      <w:r w:rsidRPr="00CB647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CB6472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3</w:t>
      </w:r>
      <w:r w:rsidRPr="00CB6472">
        <w:rPr>
          <w:sz w:val="28"/>
          <w:szCs w:val="28"/>
        </w:rPr>
        <w:t xml:space="preserve"> года. </w:t>
      </w:r>
    </w:p>
    <w:p w:rsidR="000C6E8A" w:rsidRPr="00E82F37" w:rsidRDefault="000C6E8A" w:rsidP="000C6E8A">
      <w:pPr>
        <w:spacing w:line="360" w:lineRule="auto"/>
        <w:ind w:firstLine="709"/>
        <w:jc w:val="both"/>
        <w:rPr>
          <w:sz w:val="28"/>
          <w:szCs w:val="28"/>
        </w:rPr>
      </w:pPr>
      <w:r w:rsidRPr="00E82F37">
        <w:rPr>
          <w:sz w:val="28"/>
          <w:szCs w:val="28"/>
        </w:rPr>
        <w:t>В нарушение статьи 5 Приказа от 27 декабря 2011 года № 761/20н план-график на 201</w:t>
      </w:r>
      <w:r>
        <w:rPr>
          <w:sz w:val="28"/>
          <w:szCs w:val="28"/>
        </w:rPr>
        <w:t>3</w:t>
      </w:r>
      <w:r w:rsidRPr="00E82F37">
        <w:rPr>
          <w:sz w:val="28"/>
          <w:szCs w:val="28"/>
        </w:rPr>
        <w:t xml:space="preserve"> год размещен на официальном сайте 1</w:t>
      </w:r>
      <w:r>
        <w:rPr>
          <w:sz w:val="28"/>
          <w:szCs w:val="28"/>
        </w:rPr>
        <w:t>5</w:t>
      </w:r>
      <w:r w:rsidRPr="00E82F37">
        <w:rPr>
          <w:sz w:val="28"/>
          <w:szCs w:val="28"/>
        </w:rPr>
        <w:t xml:space="preserve"> апреля 2013 года. </w:t>
      </w:r>
    </w:p>
    <w:p w:rsidR="000C6E8A" w:rsidRPr="00E91C8F" w:rsidRDefault="000C6E8A" w:rsidP="000C6E8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E91C8F">
        <w:rPr>
          <w:sz w:val="28"/>
          <w:szCs w:val="28"/>
        </w:rPr>
        <w:t>Проверка размещения заказов у субъектов малого предпринимательства</w:t>
      </w:r>
    </w:p>
    <w:p w:rsidR="000C6E8A" w:rsidRPr="00E91C8F" w:rsidRDefault="000C6E8A" w:rsidP="000C6E8A">
      <w:pPr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Согласно </w:t>
      </w:r>
      <w:r w:rsidR="00C75F98">
        <w:rPr>
          <w:sz w:val="28"/>
          <w:szCs w:val="28"/>
        </w:rPr>
        <w:t xml:space="preserve">уточненному </w:t>
      </w:r>
      <w:r w:rsidRPr="00E53F2A">
        <w:rPr>
          <w:sz w:val="28"/>
          <w:szCs w:val="28"/>
        </w:rPr>
        <w:t xml:space="preserve">плану финансово-хозяйственной деятельности за 2013 год, утвержденному </w:t>
      </w:r>
      <w:r w:rsidR="00C75F98">
        <w:rPr>
          <w:sz w:val="28"/>
          <w:szCs w:val="28"/>
        </w:rPr>
        <w:t xml:space="preserve">заместителем </w:t>
      </w:r>
      <w:r w:rsidRPr="00E53F2A">
        <w:rPr>
          <w:sz w:val="28"/>
          <w:szCs w:val="28"/>
        </w:rPr>
        <w:t>начальник</w:t>
      </w:r>
      <w:r w:rsidR="00C75F98">
        <w:rPr>
          <w:sz w:val="28"/>
          <w:szCs w:val="28"/>
        </w:rPr>
        <w:t>а</w:t>
      </w:r>
      <w:r w:rsidRPr="00E53F2A">
        <w:rPr>
          <w:sz w:val="28"/>
          <w:szCs w:val="28"/>
        </w:rPr>
        <w:t xml:space="preserve"> Управления образования Вытегорского муниципального района,</w:t>
      </w:r>
      <w:r>
        <w:rPr>
          <w:sz w:val="28"/>
          <w:szCs w:val="28"/>
        </w:rPr>
        <w:t xml:space="preserve"> </w:t>
      </w:r>
      <w:r w:rsidRPr="00E91C8F">
        <w:rPr>
          <w:sz w:val="28"/>
          <w:szCs w:val="28"/>
        </w:rPr>
        <w:t xml:space="preserve">общий годовой объем поставок товаров, выполнения работ, оказания услуг для нужд за 2013 год, включенных в перечень товаров, работ, услуг, размещение заказов на которые осуществляется у субъектов малого предпринимательства, составил </w:t>
      </w:r>
      <w:r w:rsidR="003C36A1">
        <w:rPr>
          <w:sz w:val="28"/>
          <w:szCs w:val="28"/>
        </w:rPr>
        <w:t xml:space="preserve">332 </w:t>
      </w:r>
      <w:r w:rsidR="003C36A1" w:rsidRPr="003C36A1">
        <w:rPr>
          <w:sz w:val="28"/>
          <w:szCs w:val="28"/>
        </w:rPr>
        <w:t>193</w:t>
      </w:r>
      <w:r w:rsidRPr="003C36A1">
        <w:rPr>
          <w:sz w:val="28"/>
          <w:szCs w:val="28"/>
        </w:rPr>
        <w:t xml:space="preserve"> руб. </w:t>
      </w:r>
      <w:r w:rsidR="003C36A1" w:rsidRPr="003C36A1">
        <w:rPr>
          <w:sz w:val="28"/>
          <w:szCs w:val="28"/>
        </w:rPr>
        <w:t>27</w:t>
      </w:r>
      <w:r w:rsidRPr="003C36A1">
        <w:rPr>
          <w:sz w:val="28"/>
          <w:szCs w:val="28"/>
        </w:rPr>
        <w:t xml:space="preserve"> коп</w:t>
      </w:r>
      <w:proofErr w:type="gramStart"/>
      <w:r w:rsidRPr="003C36A1">
        <w:rPr>
          <w:sz w:val="28"/>
          <w:szCs w:val="28"/>
        </w:rPr>
        <w:t>.</w:t>
      </w:r>
      <w:proofErr w:type="gramEnd"/>
      <w:r w:rsidRPr="003C36A1">
        <w:rPr>
          <w:sz w:val="28"/>
          <w:szCs w:val="28"/>
        </w:rPr>
        <w:t xml:space="preserve"> (</w:t>
      </w:r>
      <w:proofErr w:type="gramStart"/>
      <w:r w:rsidRPr="00E91C8F">
        <w:rPr>
          <w:sz w:val="28"/>
          <w:szCs w:val="28"/>
        </w:rPr>
        <w:t>п</w:t>
      </w:r>
      <w:proofErr w:type="gramEnd"/>
      <w:r w:rsidRPr="00E91C8F">
        <w:rPr>
          <w:sz w:val="28"/>
          <w:szCs w:val="28"/>
        </w:rPr>
        <w:t>риложение № 1 к акту проверки).</w:t>
      </w:r>
    </w:p>
    <w:p w:rsidR="000C6E8A" w:rsidRPr="00E91C8F" w:rsidRDefault="000C6E8A" w:rsidP="000C6E8A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3C36A1" w:rsidRPr="003C36A1">
        <w:rPr>
          <w:sz w:val="28"/>
          <w:szCs w:val="28"/>
        </w:rPr>
        <w:t>33 219</w:t>
      </w:r>
      <w:r w:rsidRPr="003C36A1">
        <w:rPr>
          <w:sz w:val="28"/>
          <w:szCs w:val="28"/>
        </w:rPr>
        <w:t xml:space="preserve"> руб. </w:t>
      </w:r>
      <w:r w:rsidR="003C36A1" w:rsidRPr="003C36A1">
        <w:rPr>
          <w:sz w:val="28"/>
          <w:szCs w:val="28"/>
        </w:rPr>
        <w:t>33</w:t>
      </w:r>
      <w:r w:rsidRPr="003C36A1">
        <w:rPr>
          <w:sz w:val="28"/>
          <w:szCs w:val="28"/>
        </w:rPr>
        <w:t xml:space="preserve"> коп</w:t>
      </w:r>
      <w:proofErr w:type="gramStart"/>
      <w:r w:rsidRPr="003C36A1">
        <w:rPr>
          <w:sz w:val="28"/>
          <w:szCs w:val="28"/>
        </w:rPr>
        <w:t>.</w:t>
      </w:r>
      <w:proofErr w:type="gramEnd"/>
      <w:r w:rsidRPr="003C36A1">
        <w:rPr>
          <w:sz w:val="28"/>
          <w:szCs w:val="28"/>
        </w:rPr>
        <w:t xml:space="preserve"> </w:t>
      </w:r>
      <w:proofErr w:type="gramStart"/>
      <w:r w:rsidRPr="003C36A1">
        <w:rPr>
          <w:sz w:val="28"/>
          <w:szCs w:val="28"/>
        </w:rPr>
        <w:t>и</w:t>
      </w:r>
      <w:proofErr w:type="gramEnd"/>
      <w:r w:rsidRPr="003C36A1">
        <w:rPr>
          <w:sz w:val="28"/>
          <w:szCs w:val="28"/>
        </w:rPr>
        <w:t xml:space="preserve"> </w:t>
      </w:r>
      <w:r w:rsidR="003C36A1" w:rsidRPr="003C36A1">
        <w:rPr>
          <w:sz w:val="28"/>
          <w:szCs w:val="28"/>
        </w:rPr>
        <w:t>66 438</w:t>
      </w:r>
      <w:r w:rsidRPr="003C36A1">
        <w:rPr>
          <w:sz w:val="28"/>
          <w:szCs w:val="28"/>
        </w:rPr>
        <w:t xml:space="preserve"> руб. </w:t>
      </w:r>
      <w:r w:rsidR="003C36A1" w:rsidRPr="003C36A1">
        <w:rPr>
          <w:sz w:val="28"/>
          <w:szCs w:val="28"/>
        </w:rPr>
        <w:t>65</w:t>
      </w:r>
      <w:r w:rsidRPr="003C36A1">
        <w:rPr>
          <w:sz w:val="28"/>
          <w:szCs w:val="28"/>
        </w:rPr>
        <w:t xml:space="preserve"> коп. соответственно</w:t>
      </w:r>
      <w:r w:rsidRPr="00E91C8F">
        <w:rPr>
          <w:sz w:val="28"/>
          <w:szCs w:val="28"/>
        </w:rPr>
        <w:t>.</w:t>
      </w:r>
    </w:p>
    <w:p w:rsidR="000C6E8A" w:rsidRDefault="000C6E8A" w:rsidP="000C6E8A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>Вместе с тем в 2013 году БДОУ ВМР «</w:t>
      </w:r>
      <w:r>
        <w:rPr>
          <w:sz w:val="28"/>
          <w:szCs w:val="28"/>
        </w:rPr>
        <w:t>Александр</w:t>
      </w:r>
      <w:r w:rsidRPr="00E91C8F">
        <w:rPr>
          <w:sz w:val="28"/>
          <w:szCs w:val="28"/>
        </w:rPr>
        <w:t>овский детский сад» заказы у субъектов малого предпринимательства не размещались.</w:t>
      </w:r>
      <w:r w:rsidRPr="00646C81">
        <w:rPr>
          <w:sz w:val="28"/>
          <w:szCs w:val="28"/>
        </w:rPr>
        <w:t xml:space="preserve"> </w:t>
      </w:r>
    </w:p>
    <w:p w:rsidR="000C6E8A" w:rsidRPr="006F647A" w:rsidRDefault="000C6E8A" w:rsidP="000C6E8A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E91C8F">
        <w:rPr>
          <w:sz w:val="28"/>
          <w:szCs w:val="28"/>
        </w:rPr>
        <w:lastRenderedPageBreak/>
        <w:t>В нарушение части 1 статьи 15 Закона о размещении заказов в 2013 году БДОУ ВМР «</w:t>
      </w:r>
      <w:r>
        <w:rPr>
          <w:sz w:val="28"/>
          <w:szCs w:val="28"/>
        </w:rPr>
        <w:t>Александр</w:t>
      </w:r>
      <w:r w:rsidRPr="00E91C8F">
        <w:rPr>
          <w:sz w:val="28"/>
          <w:szCs w:val="28"/>
        </w:rPr>
        <w:t>овский детский сад»</w:t>
      </w:r>
      <w:r w:rsidRPr="007F2A86">
        <w:rPr>
          <w:sz w:val="28"/>
          <w:szCs w:val="28"/>
        </w:rPr>
        <w:t xml:space="preserve"> </w:t>
      </w:r>
      <w:r w:rsidRPr="00BC605E">
        <w:rPr>
          <w:sz w:val="28"/>
          <w:szCs w:val="28"/>
        </w:rPr>
        <w:t>не исполнена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</w:p>
    <w:p w:rsidR="000C6E8A" w:rsidRPr="007F2A86" w:rsidRDefault="000C6E8A" w:rsidP="000C6E8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F2A86">
        <w:rPr>
          <w:sz w:val="28"/>
          <w:szCs w:val="28"/>
        </w:rPr>
        <w:t>Проверка исполнения требований, установленных к ведению реестра закупок.</w:t>
      </w:r>
    </w:p>
    <w:p w:rsidR="000C6E8A" w:rsidRPr="007F2A86" w:rsidRDefault="000C6E8A" w:rsidP="000C6E8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F2A86">
        <w:rPr>
          <w:sz w:val="28"/>
          <w:szCs w:val="28"/>
        </w:rPr>
        <w:t xml:space="preserve">Реестры закупок за период с 01 января 2013 года по 31 декабря 2013 года, с 01 января 2014 года по </w:t>
      </w:r>
      <w:r>
        <w:rPr>
          <w:sz w:val="28"/>
          <w:szCs w:val="28"/>
        </w:rPr>
        <w:t>02</w:t>
      </w:r>
      <w:r w:rsidRPr="007F2A86">
        <w:rPr>
          <w:sz w:val="28"/>
          <w:szCs w:val="28"/>
        </w:rPr>
        <w:t xml:space="preserve"> июня 2014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атьей 73 Бюджетного кодекса РФ.</w:t>
      </w:r>
      <w:proofErr w:type="gramEnd"/>
    </w:p>
    <w:p w:rsidR="000C6E8A" w:rsidRPr="006F647A" w:rsidRDefault="000C6E8A" w:rsidP="000C6E8A">
      <w:pPr>
        <w:pStyle w:val="a3"/>
        <w:ind w:left="0" w:firstLine="709"/>
        <w:jc w:val="both"/>
        <w:rPr>
          <w:color w:val="FF0000"/>
          <w:sz w:val="28"/>
          <w:szCs w:val="28"/>
        </w:rPr>
      </w:pPr>
    </w:p>
    <w:p w:rsidR="000C6E8A" w:rsidRPr="007F2A86" w:rsidRDefault="000C6E8A" w:rsidP="000C6E8A">
      <w:pPr>
        <w:spacing w:line="360" w:lineRule="auto"/>
        <w:jc w:val="center"/>
        <w:rPr>
          <w:sz w:val="28"/>
          <w:szCs w:val="28"/>
        </w:rPr>
      </w:pPr>
      <w:r w:rsidRPr="007F2A86">
        <w:rPr>
          <w:sz w:val="28"/>
          <w:szCs w:val="28"/>
        </w:rPr>
        <w:t>3. Заключение</w:t>
      </w:r>
    </w:p>
    <w:p w:rsidR="000C6E8A" w:rsidRPr="007F2A86" w:rsidRDefault="000C6E8A" w:rsidP="000C6E8A">
      <w:pPr>
        <w:spacing w:line="360" w:lineRule="auto"/>
        <w:ind w:firstLine="709"/>
        <w:jc w:val="both"/>
        <w:rPr>
          <w:sz w:val="28"/>
          <w:szCs w:val="28"/>
        </w:rPr>
      </w:pPr>
      <w:r w:rsidRPr="007F2A86">
        <w:rPr>
          <w:sz w:val="28"/>
          <w:szCs w:val="28"/>
        </w:rPr>
        <w:t xml:space="preserve">На основании </w:t>
      </w:r>
      <w:proofErr w:type="gramStart"/>
      <w:r w:rsidRPr="007F2A86">
        <w:rPr>
          <w:sz w:val="28"/>
          <w:szCs w:val="28"/>
        </w:rPr>
        <w:t>вышеизложенного</w:t>
      </w:r>
      <w:proofErr w:type="gramEnd"/>
      <w:r w:rsidRPr="007F2A86">
        <w:rPr>
          <w:sz w:val="28"/>
          <w:szCs w:val="28"/>
        </w:rPr>
        <w:t xml:space="preserve"> инспекция </w:t>
      </w:r>
      <w:r w:rsidRPr="007F2A86">
        <w:rPr>
          <w:b/>
          <w:sz w:val="28"/>
          <w:szCs w:val="28"/>
        </w:rPr>
        <w:t>РЕШИЛА</w:t>
      </w:r>
      <w:r w:rsidRPr="007F2A86">
        <w:rPr>
          <w:sz w:val="28"/>
          <w:szCs w:val="28"/>
        </w:rPr>
        <w:t>:</w:t>
      </w:r>
    </w:p>
    <w:p w:rsidR="000C6E8A" w:rsidRPr="007F2A86" w:rsidRDefault="000C6E8A" w:rsidP="000C6E8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2A86">
        <w:rPr>
          <w:sz w:val="28"/>
          <w:szCs w:val="28"/>
        </w:rPr>
        <w:t>Признать по результатам проведения плановой проверки деятельности в сфере размещения муниципального заказа</w:t>
      </w:r>
      <w:r>
        <w:rPr>
          <w:sz w:val="28"/>
          <w:szCs w:val="28"/>
        </w:rPr>
        <w:t xml:space="preserve"> бюджетного дошкольного образовательного учреждения Вытегорского муниципального района «Александровский детский сад»</w:t>
      </w:r>
      <w:r w:rsidRPr="007F2A86">
        <w:rPr>
          <w:sz w:val="28"/>
          <w:szCs w:val="28"/>
        </w:rPr>
        <w:t xml:space="preserve"> наличие нарушений части 1 статьи 15 Закона.</w:t>
      </w:r>
    </w:p>
    <w:p w:rsidR="000C6E8A" w:rsidRDefault="000C6E8A" w:rsidP="000C6E8A">
      <w:pPr>
        <w:spacing w:line="360" w:lineRule="auto"/>
        <w:ind w:firstLine="709"/>
        <w:jc w:val="both"/>
        <w:rPr>
          <w:sz w:val="28"/>
          <w:szCs w:val="28"/>
        </w:rPr>
      </w:pPr>
      <w:r w:rsidRPr="007F2A86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>
        <w:rPr>
          <w:sz w:val="28"/>
          <w:szCs w:val="28"/>
        </w:rPr>
        <w:t>24 июня</w:t>
      </w:r>
      <w:r w:rsidRPr="007F2A86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</w:t>
      </w:r>
      <w:r>
        <w:rPr>
          <w:sz w:val="28"/>
          <w:szCs w:val="28"/>
        </w:rPr>
        <w:t>бюджетного дошкольного образовательного учреждения Вытегорского муниципального района «Александровский детский сад»</w:t>
      </w:r>
      <w:r w:rsidRPr="007F2A86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0C6E8A" w:rsidRPr="0066299A" w:rsidTr="008678B7">
        <w:tc>
          <w:tcPr>
            <w:tcW w:w="2693" w:type="dxa"/>
            <w:tcBorders>
              <w:bottom w:val="single" w:sz="4" w:space="0" w:color="auto"/>
            </w:tcBorders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0C6E8A" w:rsidRPr="0066299A" w:rsidTr="008678B7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Г.А. Максимова</w:t>
            </w:r>
          </w:p>
        </w:tc>
      </w:tr>
      <w:tr w:rsidR="000C6E8A" w:rsidRPr="0066299A" w:rsidTr="008678B7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0C6E8A" w:rsidRPr="0066299A" w:rsidRDefault="000C6E8A" w:rsidP="008678B7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66299A" w:rsidRDefault="00BB001A" w:rsidP="005A1D1B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653E4B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E3" w:rsidRDefault="00CE74E3" w:rsidP="00653E4B">
      <w:r>
        <w:separator/>
      </w:r>
    </w:p>
  </w:endnote>
  <w:endnote w:type="continuationSeparator" w:id="0">
    <w:p w:rsidR="00CE74E3" w:rsidRDefault="00CE74E3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E3" w:rsidRDefault="00CE74E3" w:rsidP="00653E4B">
      <w:r>
        <w:separator/>
      </w:r>
    </w:p>
  </w:footnote>
  <w:footnote w:type="continuationSeparator" w:id="0">
    <w:p w:rsidR="00CE74E3" w:rsidRDefault="00CE74E3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559DD" w:rsidRDefault="00564BAE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559DD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5A1D1B">
          <w:rPr>
            <w:noProof/>
            <w:sz w:val="20"/>
            <w:szCs w:val="20"/>
          </w:rPr>
          <w:t>6</w:t>
        </w:r>
        <w:r w:rsidRPr="00653E4B">
          <w:rPr>
            <w:sz w:val="20"/>
            <w:szCs w:val="20"/>
          </w:rPr>
          <w:fldChar w:fldCharType="end"/>
        </w:r>
      </w:p>
    </w:sdtContent>
  </w:sdt>
  <w:p w:rsidR="004559DD" w:rsidRDefault="00455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A3722"/>
    <w:rsid w:val="000A6846"/>
    <w:rsid w:val="000B6AEA"/>
    <w:rsid w:val="000C5A54"/>
    <w:rsid w:val="000C6E8A"/>
    <w:rsid w:val="000E0846"/>
    <w:rsid w:val="000F074B"/>
    <w:rsid w:val="000F279E"/>
    <w:rsid w:val="00103B02"/>
    <w:rsid w:val="00146BEF"/>
    <w:rsid w:val="001968C9"/>
    <w:rsid w:val="001A4BF6"/>
    <w:rsid w:val="001D1445"/>
    <w:rsid w:val="002009E9"/>
    <w:rsid w:val="00200C36"/>
    <w:rsid w:val="00202348"/>
    <w:rsid w:val="0021370F"/>
    <w:rsid w:val="00217314"/>
    <w:rsid w:val="00222A88"/>
    <w:rsid w:val="00225601"/>
    <w:rsid w:val="00261B8C"/>
    <w:rsid w:val="00263BDD"/>
    <w:rsid w:val="002671D1"/>
    <w:rsid w:val="00281BDE"/>
    <w:rsid w:val="002B5CF7"/>
    <w:rsid w:val="002C35B7"/>
    <w:rsid w:val="002F34FE"/>
    <w:rsid w:val="0031695A"/>
    <w:rsid w:val="00323549"/>
    <w:rsid w:val="00325810"/>
    <w:rsid w:val="003967E8"/>
    <w:rsid w:val="003A7C79"/>
    <w:rsid w:val="003C36A1"/>
    <w:rsid w:val="003D3147"/>
    <w:rsid w:val="003D72AB"/>
    <w:rsid w:val="003E79D0"/>
    <w:rsid w:val="003F744A"/>
    <w:rsid w:val="0042302D"/>
    <w:rsid w:val="00454B00"/>
    <w:rsid w:val="004559DD"/>
    <w:rsid w:val="004675FB"/>
    <w:rsid w:val="004857F4"/>
    <w:rsid w:val="004A3BE3"/>
    <w:rsid w:val="004A6E9E"/>
    <w:rsid w:val="004E46ED"/>
    <w:rsid w:val="004E787F"/>
    <w:rsid w:val="00531D1C"/>
    <w:rsid w:val="00532624"/>
    <w:rsid w:val="00550B45"/>
    <w:rsid w:val="00564BAE"/>
    <w:rsid w:val="005854FD"/>
    <w:rsid w:val="00593CA7"/>
    <w:rsid w:val="005A17C8"/>
    <w:rsid w:val="005A1D1B"/>
    <w:rsid w:val="005C0D1F"/>
    <w:rsid w:val="005C10E6"/>
    <w:rsid w:val="005C4C2B"/>
    <w:rsid w:val="005D4E0F"/>
    <w:rsid w:val="005E0B30"/>
    <w:rsid w:val="005F13FF"/>
    <w:rsid w:val="005F4FE7"/>
    <w:rsid w:val="00653E4B"/>
    <w:rsid w:val="006547C1"/>
    <w:rsid w:val="0066059F"/>
    <w:rsid w:val="0066299A"/>
    <w:rsid w:val="0066728B"/>
    <w:rsid w:val="00683257"/>
    <w:rsid w:val="006B087F"/>
    <w:rsid w:val="006C0B80"/>
    <w:rsid w:val="006F647A"/>
    <w:rsid w:val="0073431B"/>
    <w:rsid w:val="0075731B"/>
    <w:rsid w:val="00777D56"/>
    <w:rsid w:val="00780078"/>
    <w:rsid w:val="0079301E"/>
    <w:rsid w:val="007A0A05"/>
    <w:rsid w:val="007E5273"/>
    <w:rsid w:val="007F2A86"/>
    <w:rsid w:val="00810FDC"/>
    <w:rsid w:val="00811191"/>
    <w:rsid w:val="00815CC5"/>
    <w:rsid w:val="0086314F"/>
    <w:rsid w:val="00870887"/>
    <w:rsid w:val="0088278D"/>
    <w:rsid w:val="008B0233"/>
    <w:rsid w:val="008C07A2"/>
    <w:rsid w:val="008F6F56"/>
    <w:rsid w:val="00960D12"/>
    <w:rsid w:val="009664E6"/>
    <w:rsid w:val="009842A0"/>
    <w:rsid w:val="009940CD"/>
    <w:rsid w:val="00996BCF"/>
    <w:rsid w:val="009A5EF3"/>
    <w:rsid w:val="009B20EF"/>
    <w:rsid w:val="00A138AC"/>
    <w:rsid w:val="00A2286F"/>
    <w:rsid w:val="00A36CDF"/>
    <w:rsid w:val="00A464A7"/>
    <w:rsid w:val="00A74AE6"/>
    <w:rsid w:val="00AA4844"/>
    <w:rsid w:val="00AC5AF4"/>
    <w:rsid w:val="00AD23D7"/>
    <w:rsid w:val="00AF0566"/>
    <w:rsid w:val="00AF2585"/>
    <w:rsid w:val="00B11C52"/>
    <w:rsid w:val="00B26CAE"/>
    <w:rsid w:val="00B42CCC"/>
    <w:rsid w:val="00B45967"/>
    <w:rsid w:val="00B50A5A"/>
    <w:rsid w:val="00B754CD"/>
    <w:rsid w:val="00B8098E"/>
    <w:rsid w:val="00BB001A"/>
    <w:rsid w:val="00BD1D9D"/>
    <w:rsid w:val="00C047B0"/>
    <w:rsid w:val="00C0662F"/>
    <w:rsid w:val="00C2051E"/>
    <w:rsid w:val="00C243BF"/>
    <w:rsid w:val="00C3578B"/>
    <w:rsid w:val="00C42798"/>
    <w:rsid w:val="00C51C5E"/>
    <w:rsid w:val="00C64FF8"/>
    <w:rsid w:val="00C75F98"/>
    <w:rsid w:val="00C76012"/>
    <w:rsid w:val="00CE247E"/>
    <w:rsid w:val="00CE74E3"/>
    <w:rsid w:val="00CF2CB7"/>
    <w:rsid w:val="00D652E3"/>
    <w:rsid w:val="00D7229A"/>
    <w:rsid w:val="00D84DD1"/>
    <w:rsid w:val="00D90EC2"/>
    <w:rsid w:val="00DC3E83"/>
    <w:rsid w:val="00E34F94"/>
    <w:rsid w:val="00E44051"/>
    <w:rsid w:val="00E64D16"/>
    <w:rsid w:val="00E91C8F"/>
    <w:rsid w:val="00F0793A"/>
    <w:rsid w:val="00F3189F"/>
    <w:rsid w:val="00FA6A2E"/>
    <w:rsid w:val="00FB51E9"/>
    <w:rsid w:val="00FC347F"/>
    <w:rsid w:val="00FD1321"/>
    <w:rsid w:val="00FE06FF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B1E3-DA95-4685-9B5F-9C329F46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6-23T09:28:00Z</cp:lastPrinted>
  <dcterms:created xsi:type="dcterms:W3CDTF">2014-06-10T17:48:00Z</dcterms:created>
  <dcterms:modified xsi:type="dcterms:W3CDTF">2014-06-23T09:28:00Z</dcterms:modified>
</cp:coreProperties>
</file>